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832F" w14:textId="77777777" w:rsidR="002F3D05" w:rsidRPr="00CB48A0" w:rsidRDefault="00BE7C20" w:rsidP="00BE7C2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現所有者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相続人等</w:t>
      </w:r>
      <w:r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申告書・変更届</w:t>
      </w:r>
    </w:p>
    <w:p w14:paraId="3A1F923E" w14:textId="77777777" w:rsidR="00663CE8" w:rsidRPr="002C053B" w:rsidRDefault="00663CE8" w:rsidP="00663CE8">
      <w:pPr>
        <w:ind w:rightChars="258" w:right="542"/>
        <w:jc w:val="right"/>
        <w:rPr>
          <w:szCs w:val="21"/>
        </w:rPr>
      </w:pPr>
      <w:r w:rsidRPr="002C053B">
        <w:rPr>
          <w:rFonts w:asciiTheme="minorEastAsia" w:hAnsiTheme="minorEastAsia" w:hint="eastAsia"/>
          <w:szCs w:val="21"/>
        </w:rPr>
        <w:t>令和　　　年　　　月　　　日</w:t>
      </w:r>
    </w:p>
    <w:p w14:paraId="683A2B37" w14:textId="77777777" w:rsidR="00CB48A0" w:rsidRPr="002C053B" w:rsidRDefault="00CB48A0" w:rsidP="00CB48A0">
      <w:pPr>
        <w:rPr>
          <w:szCs w:val="21"/>
        </w:rPr>
      </w:pPr>
      <w:r w:rsidRPr="002C053B">
        <w:rPr>
          <w:rFonts w:hint="eastAsia"/>
          <w:szCs w:val="21"/>
        </w:rPr>
        <w:t>(</w:t>
      </w:r>
      <w:r w:rsidRPr="002C053B">
        <w:rPr>
          <w:rFonts w:hint="eastAsia"/>
          <w:szCs w:val="21"/>
        </w:rPr>
        <w:t>あて先</w:t>
      </w:r>
      <w:r w:rsidRPr="002C053B">
        <w:rPr>
          <w:rFonts w:hint="eastAsia"/>
          <w:szCs w:val="21"/>
        </w:rPr>
        <w:t>)</w:t>
      </w:r>
      <w:r w:rsidRPr="002C053B">
        <w:rPr>
          <w:rFonts w:hint="eastAsia"/>
          <w:szCs w:val="21"/>
        </w:rPr>
        <w:t>那珂川市長</w:t>
      </w:r>
    </w:p>
    <w:p w14:paraId="1A98BCE4" w14:textId="77777777" w:rsidR="00CB48A0" w:rsidRPr="002C053B" w:rsidRDefault="00CB48A0" w:rsidP="00663CE8">
      <w:pPr>
        <w:wordWrap w:val="0"/>
        <w:ind w:right="880"/>
        <w:rPr>
          <w:rFonts w:asciiTheme="minorEastAsia" w:hAnsiTheme="minorEastAsia"/>
          <w:szCs w:val="21"/>
        </w:rPr>
      </w:pPr>
    </w:p>
    <w:p w14:paraId="5BAAA2E6" w14:textId="131D5570" w:rsidR="00340EF0" w:rsidRPr="002C053B" w:rsidRDefault="00D62189" w:rsidP="00FF691C">
      <w:pPr>
        <w:ind w:leftChars="100" w:left="210"/>
        <w:rPr>
          <w:szCs w:val="21"/>
        </w:rPr>
      </w:pPr>
      <w:r w:rsidRPr="002C053B">
        <w:rPr>
          <w:rFonts w:hint="eastAsia"/>
          <w:szCs w:val="21"/>
        </w:rPr>
        <w:t>那珂川市税条例第７４条の３の規定により</w:t>
      </w:r>
      <w:r w:rsidR="00340EF0" w:rsidRPr="002C053B">
        <w:rPr>
          <w:rFonts w:hint="eastAsia"/>
          <w:szCs w:val="21"/>
        </w:rPr>
        <w:t>、地方税法</w:t>
      </w:r>
      <w:r w:rsidR="00DF694D" w:rsidRPr="002C053B">
        <w:rPr>
          <w:rFonts w:hint="eastAsia"/>
          <w:szCs w:val="21"/>
        </w:rPr>
        <w:t>第</w:t>
      </w:r>
      <w:r w:rsidR="00340EF0" w:rsidRPr="002C053B">
        <w:rPr>
          <w:rFonts w:hint="eastAsia"/>
          <w:szCs w:val="21"/>
        </w:rPr>
        <w:t>３８４</w:t>
      </w:r>
      <w:r w:rsidR="006F5CA7" w:rsidRPr="002C053B">
        <w:rPr>
          <w:rFonts w:hint="eastAsia"/>
          <w:szCs w:val="21"/>
        </w:rPr>
        <w:t>条の３に規定する現所有者</w:t>
      </w:r>
      <w:r w:rsidR="00F407F9" w:rsidRPr="002C053B">
        <w:rPr>
          <w:rFonts w:hint="eastAsia"/>
          <w:szCs w:val="21"/>
        </w:rPr>
        <w:t>又はその代表者を以下のとおり申告します。</w:t>
      </w:r>
    </w:p>
    <w:p w14:paraId="676354EB" w14:textId="027CC8B6" w:rsidR="00260192" w:rsidRPr="002C053B" w:rsidRDefault="00260192" w:rsidP="00FF691C">
      <w:pPr>
        <w:ind w:leftChars="100" w:left="210"/>
        <w:rPr>
          <w:szCs w:val="21"/>
        </w:rPr>
      </w:pPr>
      <w:r w:rsidRPr="002C053B">
        <w:rPr>
          <w:rFonts w:hint="eastAsia"/>
          <w:szCs w:val="21"/>
        </w:rPr>
        <w:t>※代表者以外に現所有者がいる場合は裏面に記入してください。</w:t>
      </w:r>
    </w:p>
    <w:bookmarkStart w:id="0" w:name="_MON_1657977256"/>
    <w:bookmarkEnd w:id="0"/>
    <w:p w14:paraId="3C383E47" w14:textId="54EFFC65" w:rsidR="00CB48A0" w:rsidRDefault="00470DE8" w:rsidP="00CB48A0">
      <w:pPr>
        <w:rPr>
          <w:sz w:val="22"/>
        </w:rPr>
      </w:pPr>
      <w:r>
        <w:rPr>
          <w:sz w:val="22"/>
        </w:rPr>
        <w:object w:dxaOrig="9829" w:dyaOrig="2310" w14:anchorId="08EEB6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127.5pt" o:ole="">
            <v:imagedata r:id="rId7" o:title=""/>
          </v:shape>
          <o:OLEObject Type="Embed" ProgID="Excel.Sheet.12" ShapeID="_x0000_i1025" DrawAspect="Content" ObjectID="_1826445595" r:id="rId8"/>
        </w:object>
      </w:r>
    </w:p>
    <w:p w14:paraId="54B9F2C6" w14:textId="77777777" w:rsidR="000530F2" w:rsidRPr="002C053B" w:rsidRDefault="00615ADE" w:rsidP="0057792C">
      <w:pPr>
        <w:ind w:firstLineChars="100" w:firstLine="210"/>
        <w:rPr>
          <w:szCs w:val="21"/>
        </w:rPr>
      </w:pPr>
      <w:r w:rsidRPr="002C053B">
        <w:rPr>
          <w:rFonts w:hint="eastAsia"/>
          <w:szCs w:val="21"/>
        </w:rPr>
        <w:t>□申告者と同一</w:t>
      </w:r>
      <w:r w:rsidRPr="002C053B">
        <w:rPr>
          <w:rFonts w:hint="eastAsia"/>
          <w:szCs w:val="21"/>
        </w:rPr>
        <w:t>(</w:t>
      </w:r>
      <w:r w:rsidRPr="002C053B">
        <w:rPr>
          <w:rFonts w:hint="eastAsia"/>
          <w:szCs w:val="21"/>
        </w:rPr>
        <w:t>上記代表者が申告者と同一の場合、ㇾ点を記入してください。</w:t>
      </w:r>
      <w:r w:rsidRPr="002C053B">
        <w:rPr>
          <w:rFonts w:hint="eastAsia"/>
          <w:szCs w:val="21"/>
        </w:rPr>
        <w:t>)</w:t>
      </w:r>
    </w:p>
    <w:p w14:paraId="7CA36C9E" w14:textId="77777777" w:rsidR="00B30C53" w:rsidRPr="002C053B" w:rsidRDefault="002A5F2D" w:rsidP="00340EF0">
      <w:pPr>
        <w:ind w:firstLineChars="200" w:firstLine="420"/>
        <w:rPr>
          <w:szCs w:val="21"/>
        </w:rPr>
      </w:pPr>
      <w:r w:rsidRPr="002C053B">
        <w:rPr>
          <w:rFonts w:hint="eastAsia"/>
          <w:szCs w:val="21"/>
        </w:rPr>
        <w:t>上記代表者</w:t>
      </w:r>
      <w:r w:rsidR="00B30C53" w:rsidRPr="002C053B">
        <w:rPr>
          <w:rFonts w:hint="eastAsia"/>
          <w:szCs w:val="21"/>
        </w:rPr>
        <w:t>と申告者が同一ではない場合、下記申告者欄をご記入ください。</w:t>
      </w:r>
    </w:p>
    <w:bookmarkStart w:id="1" w:name="_MON_1658035268"/>
    <w:bookmarkEnd w:id="1"/>
    <w:p w14:paraId="248AEFAC" w14:textId="15B292B9" w:rsidR="00CC7BEB" w:rsidRDefault="00470DE8" w:rsidP="00CB48A0">
      <w:pPr>
        <w:rPr>
          <w:sz w:val="22"/>
        </w:rPr>
      </w:pPr>
      <w:r>
        <w:rPr>
          <w:sz w:val="22"/>
        </w:rPr>
        <w:object w:dxaOrig="9899" w:dyaOrig="1517" w14:anchorId="54009EA8">
          <v:shape id="_x0000_i1026" type="#_x0000_t75" style="width:518.25pt;height:80.25pt" o:ole="">
            <v:imagedata r:id="rId9" o:title=""/>
          </v:shape>
          <o:OLEObject Type="Embed" ProgID="Excel.Sheet.12" ShapeID="_x0000_i1026" DrawAspect="Content" ObjectID="_1826445596" r:id="rId10"/>
        </w:object>
      </w:r>
    </w:p>
    <w:bookmarkStart w:id="2" w:name="_MON_1657978486"/>
    <w:bookmarkEnd w:id="2"/>
    <w:p w14:paraId="458A29EE" w14:textId="7EB3897C" w:rsidR="00CC7BEB" w:rsidRDefault="00266F64" w:rsidP="00CB48A0">
      <w:pPr>
        <w:rPr>
          <w:sz w:val="22"/>
        </w:rPr>
      </w:pPr>
      <w:r>
        <w:rPr>
          <w:sz w:val="22"/>
        </w:rPr>
        <w:object w:dxaOrig="9459" w:dyaOrig="1500" w14:anchorId="08658A59">
          <v:shape id="_x0000_i1027" type="#_x0000_t75" style="width:517.5pt;height:81pt" o:ole="">
            <v:imagedata r:id="rId11" o:title=""/>
          </v:shape>
          <o:OLEObject Type="Embed" ProgID="Excel.Sheet.12" ShapeID="_x0000_i1027" DrawAspect="Content" ObjectID="_1826445597" r:id="rId12"/>
        </w:object>
      </w:r>
    </w:p>
    <w:p w14:paraId="08ECC135" w14:textId="364475D9" w:rsidR="00ED3D7C" w:rsidRPr="002C053B" w:rsidRDefault="00ED3D7C" w:rsidP="00ED3D7C">
      <w:pPr>
        <w:ind w:leftChars="-1" w:left="-2" w:firstLineChars="100" w:firstLine="210"/>
        <w:rPr>
          <w:szCs w:val="21"/>
        </w:rPr>
      </w:pPr>
      <w:r w:rsidRPr="002C053B">
        <w:rPr>
          <w:rFonts w:hint="eastAsia"/>
          <w:szCs w:val="21"/>
        </w:rPr>
        <w:t>□</w:t>
      </w:r>
      <w:r w:rsidR="0057792C" w:rsidRPr="002C053B">
        <w:rPr>
          <w:rFonts w:hint="eastAsia"/>
          <w:szCs w:val="21"/>
        </w:rPr>
        <w:t>令和　　年度分の〔</w:t>
      </w:r>
      <w:r w:rsidR="00260192" w:rsidRPr="002C053B">
        <w:rPr>
          <w:rFonts w:hint="eastAsia"/>
          <w:szCs w:val="21"/>
        </w:rPr>
        <w:t xml:space="preserve">　</w:t>
      </w:r>
      <w:r w:rsidR="0057792C" w:rsidRPr="002C053B">
        <w:rPr>
          <w:rFonts w:hint="eastAsia"/>
          <w:szCs w:val="21"/>
        </w:rPr>
        <w:t>固定資産税・市県民税・軽自動車税</w:t>
      </w:r>
      <w:r w:rsidR="00260192" w:rsidRPr="002C053B">
        <w:rPr>
          <w:rFonts w:hint="eastAsia"/>
          <w:szCs w:val="21"/>
        </w:rPr>
        <w:t xml:space="preserve">　</w:t>
      </w:r>
      <w:r w:rsidR="0057792C" w:rsidRPr="002C053B">
        <w:rPr>
          <w:rFonts w:hint="eastAsia"/>
          <w:szCs w:val="21"/>
        </w:rPr>
        <w:t>〕の納税通知書</w:t>
      </w:r>
      <w:r w:rsidRPr="002C053B">
        <w:rPr>
          <w:rFonts w:hint="eastAsia"/>
          <w:szCs w:val="21"/>
        </w:rPr>
        <w:t>等を上記代表者に</w:t>
      </w:r>
    </w:p>
    <w:p w14:paraId="60A9E25D" w14:textId="22FFD725" w:rsidR="00260192" w:rsidRPr="002C053B" w:rsidRDefault="00ED3D7C" w:rsidP="00ED3D7C">
      <w:pPr>
        <w:ind w:leftChars="-1" w:left="-2" w:firstLineChars="200" w:firstLine="420"/>
        <w:rPr>
          <w:szCs w:val="21"/>
        </w:rPr>
      </w:pPr>
      <w:r w:rsidRPr="002C053B">
        <w:rPr>
          <w:rFonts w:hint="eastAsia"/>
          <w:szCs w:val="21"/>
        </w:rPr>
        <w:t>送付することに同意します。（同意する場合は、レ点を記入して下さい。）</w:t>
      </w:r>
    </w:p>
    <w:p w14:paraId="28554853" w14:textId="0C7D1C11" w:rsidR="0057792C" w:rsidRPr="002C053B" w:rsidRDefault="00260192" w:rsidP="00260192">
      <w:pPr>
        <w:ind w:left="525" w:hangingChars="250" w:hanging="525"/>
        <w:rPr>
          <w:szCs w:val="21"/>
        </w:rPr>
      </w:pPr>
      <w:r w:rsidRPr="002C053B">
        <w:rPr>
          <w:rFonts w:hint="eastAsia"/>
          <w:szCs w:val="21"/>
        </w:rPr>
        <w:t xml:space="preserve">　※</w:t>
      </w:r>
      <w:r w:rsidR="007B4065" w:rsidRPr="002C053B">
        <w:rPr>
          <w:rFonts w:hint="eastAsia"/>
          <w:szCs w:val="21"/>
        </w:rPr>
        <w:t>ご記入がない場合は、送付先の確認のため、代表者様にご連絡させていただく場合があります。</w:t>
      </w:r>
    </w:p>
    <w:p w14:paraId="17167841" w14:textId="0DBD1575" w:rsidR="00260192" w:rsidRPr="00260192" w:rsidRDefault="00260192" w:rsidP="002C053B">
      <w:pPr>
        <w:rPr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932C7" wp14:editId="091BB32D">
                <wp:simplePos x="0" y="0"/>
                <wp:positionH relativeFrom="column">
                  <wp:posOffset>-333375</wp:posOffset>
                </wp:positionH>
                <wp:positionV relativeFrom="paragraph">
                  <wp:posOffset>190500</wp:posOffset>
                </wp:positionV>
                <wp:extent cx="726757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757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0424A" id="直線コネクタ 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15pt" to="54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" strokecolor="black [3213]">
                <v:stroke dashstyle="3 1" joinstyle="miter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Y="73"/>
        <w:tblW w:w="10377" w:type="dxa"/>
        <w:tblLook w:val="04A0" w:firstRow="1" w:lastRow="0" w:firstColumn="1" w:lastColumn="0" w:noHBand="0" w:noVBand="1"/>
      </w:tblPr>
      <w:tblGrid>
        <w:gridCol w:w="2067"/>
        <w:gridCol w:w="2629"/>
        <w:gridCol w:w="3037"/>
        <w:gridCol w:w="2644"/>
      </w:tblGrid>
      <w:tr w:rsidR="00872C89" w14:paraId="0EBD4B0C" w14:textId="77777777" w:rsidTr="00137212">
        <w:trPr>
          <w:trHeight w:val="287"/>
        </w:trPr>
        <w:tc>
          <w:tcPr>
            <w:tcW w:w="2067" w:type="dxa"/>
          </w:tcPr>
          <w:p w14:paraId="269119BC" w14:textId="77777777" w:rsidR="0028648C" w:rsidRDefault="0028648C" w:rsidP="001F51D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相続人コード</w:t>
            </w:r>
          </w:p>
        </w:tc>
        <w:tc>
          <w:tcPr>
            <w:tcW w:w="2629" w:type="dxa"/>
          </w:tcPr>
          <w:p w14:paraId="27950F39" w14:textId="77777777" w:rsidR="0028648C" w:rsidRDefault="0028648C" w:rsidP="00187F62">
            <w:pPr>
              <w:rPr>
                <w:sz w:val="22"/>
              </w:rPr>
            </w:pPr>
          </w:p>
        </w:tc>
        <w:tc>
          <w:tcPr>
            <w:tcW w:w="3037" w:type="dxa"/>
          </w:tcPr>
          <w:p w14:paraId="1C75D3F4" w14:textId="2F46AE03" w:rsidR="0028648C" w:rsidRDefault="0028648C" w:rsidP="002864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考</w:t>
            </w:r>
          </w:p>
        </w:tc>
        <w:tc>
          <w:tcPr>
            <w:tcW w:w="2644" w:type="dxa"/>
          </w:tcPr>
          <w:p w14:paraId="6F50EDBC" w14:textId="77777777" w:rsidR="0028648C" w:rsidRDefault="005A5C35" w:rsidP="005A5C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　印</w:t>
            </w:r>
          </w:p>
        </w:tc>
      </w:tr>
      <w:tr w:rsidR="00872C89" w14:paraId="32CF7AF4" w14:textId="77777777" w:rsidTr="00137212">
        <w:trPr>
          <w:trHeight w:val="291"/>
        </w:trPr>
        <w:tc>
          <w:tcPr>
            <w:tcW w:w="2067" w:type="dxa"/>
          </w:tcPr>
          <w:p w14:paraId="0EF4C7AE" w14:textId="77777777" w:rsidR="005A5C35" w:rsidRDefault="00BE7C20" w:rsidP="00BE7C20">
            <w:pPr>
              <w:spacing w:line="276" w:lineRule="auto"/>
              <w:rPr>
                <w:sz w:val="22"/>
              </w:rPr>
            </w:pPr>
            <w:r w:rsidRPr="00BE7C20">
              <w:rPr>
                <w:rFonts w:hint="eastAsia"/>
                <w:sz w:val="16"/>
              </w:rPr>
              <w:t>現所有者・</w:t>
            </w:r>
            <w:r w:rsidR="005A5C35" w:rsidRPr="00BE7C20">
              <w:rPr>
                <w:rFonts w:hint="eastAsia"/>
                <w:sz w:val="16"/>
              </w:rPr>
              <w:t>代表者コード</w:t>
            </w:r>
          </w:p>
        </w:tc>
        <w:tc>
          <w:tcPr>
            <w:tcW w:w="2629" w:type="dxa"/>
          </w:tcPr>
          <w:p w14:paraId="5F9D1A27" w14:textId="77777777" w:rsidR="005A5C35" w:rsidRDefault="005A5C35" w:rsidP="00187F62">
            <w:pPr>
              <w:rPr>
                <w:sz w:val="22"/>
              </w:rPr>
            </w:pPr>
          </w:p>
        </w:tc>
        <w:tc>
          <w:tcPr>
            <w:tcW w:w="3037" w:type="dxa"/>
            <w:vMerge w:val="restart"/>
          </w:tcPr>
          <w:p w14:paraId="29012FFF" w14:textId="2834D274" w:rsidR="005A5C35" w:rsidRDefault="005A5C35" w:rsidP="00187F62">
            <w:pPr>
              <w:rPr>
                <w:sz w:val="22"/>
              </w:rPr>
            </w:pPr>
          </w:p>
        </w:tc>
        <w:tc>
          <w:tcPr>
            <w:tcW w:w="2644" w:type="dxa"/>
            <w:vMerge w:val="restart"/>
          </w:tcPr>
          <w:p w14:paraId="6FBE4E94" w14:textId="77777777" w:rsidR="005A5C35" w:rsidRDefault="005A5C35" w:rsidP="00187F62">
            <w:pPr>
              <w:rPr>
                <w:sz w:val="22"/>
              </w:rPr>
            </w:pPr>
          </w:p>
          <w:p w14:paraId="1B278F9C" w14:textId="77777777" w:rsidR="00ED3D7C" w:rsidRDefault="00ED3D7C" w:rsidP="00187F62">
            <w:pPr>
              <w:rPr>
                <w:sz w:val="22"/>
              </w:rPr>
            </w:pPr>
          </w:p>
          <w:p w14:paraId="2D9B1DB5" w14:textId="292FD34D" w:rsidR="00ED3D7C" w:rsidRDefault="00ED3D7C" w:rsidP="00187F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・　　　）</w:t>
            </w:r>
          </w:p>
        </w:tc>
      </w:tr>
      <w:tr w:rsidR="00872C89" w14:paraId="4DF0D344" w14:textId="77777777" w:rsidTr="00137212">
        <w:trPr>
          <w:trHeight w:val="286"/>
        </w:trPr>
        <w:tc>
          <w:tcPr>
            <w:tcW w:w="2067" w:type="dxa"/>
          </w:tcPr>
          <w:p w14:paraId="5CACA015" w14:textId="77777777" w:rsidR="005A5C35" w:rsidRDefault="005A5C35" w:rsidP="001F51D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会</w:t>
            </w:r>
          </w:p>
        </w:tc>
        <w:tc>
          <w:tcPr>
            <w:tcW w:w="2629" w:type="dxa"/>
          </w:tcPr>
          <w:p w14:paraId="65861D5E" w14:textId="77777777" w:rsidR="005A5C35" w:rsidRDefault="005A5C35" w:rsidP="00187F62">
            <w:pPr>
              <w:rPr>
                <w:sz w:val="22"/>
              </w:rPr>
            </w:pPr>
          </w:p>
        </w:tc>
        <w:tc>
          <w:tcPr>
            <w:tcW w:w="3037" w:type="dxa"/>
            <w:vMerge/>
          </w:tcPr>
          <w:p w14:paraId="652193E3" w14:textId="77777777" w:rsidR="005A5C35" w:rsidRDefault="005A5C35" w:rsidP="00187F62">
            <w:pPr>
              <w:rPr>
                <w:sz w:val="22"/>
              </w:rPr>
            </w:pPr>
          </w:p>
        </w:tc>
        <w:tc>
          <w:tcPr>
            <w:tcW w:w="2644" w:type="dxa"/>
            <w:vMerge/>
          </w:tcPr>
          <w:p w14:paraId="54334527" w14:textId="77777777" w:rsidR="005A5C35" w:rsidRDefault="005A5C35" w:rsidP="00187F62">
            <w:pPr>
              <w:rPr>
                <w:sz w:val="22"/>
              </w:rPr>
            </w:pPr>
          </w:p>
        </w:tc>
      </w:tr>
      <w:tr w:rsidR="00872C89" w14:paraId="4080AC8E" w14:textId="77777777" w:rsidTr="002C053B">
        <w:trPr>
          <w:trHeight w:val="276"/>
        </w:trPr>
        <w:tc>
          <w:tcPr>
            <w:tcW w:w="2067" w:type="dxa"/>
          </w:tcPr>
          <w:p w14:paraId="2AE5B956" w14:textId="77777777" w:rsidR="005A5C35" w:rsidRDefault="005A5C35" w:rsidP="001F51D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共有構成員照会</w:t>
            </w:r>
          </w:p>
        </w:tc>
        <w:tc>
          <w:tcPr>
            <w:tcW w:w="2629" w:type="dxa"/>
          </w:tcPr>
          <w:p w14:paraId="4A03E5B8" w14:textId="77777777" w:rsidR="005A5C35" w:rsidRDefault="005A5C35" w:rsidP="00187F62">
            <w:pPr>
              <w:rPr>
                <w:sz w:val="22"/>
              </w:rPr>
            </w:pPr>
          </w:p>
        </w:tc>
        <w:tc>
          <w:tcPr>
            <w:tcW w:w="3037" w:type="dxa"/>
            <w:vMerge/>
          </w:tcPr>
          <w:p w14:paraId="129096A5" w14:textId="77777777" w:rsidR="005A5C35" w:rsidRDefault="005A5C35" w:rsidP="00187F62">
            <w:pPr>
              <w:rPr>
                <w:sz w:val="22"/>
              </w:rPr>
            </w:pPr>
          </w:p>
        </w:tc>
        <w:tc>
          <w:tcPr>
            <w:tcW w:w="2644" w:type="dxa"/>
            <w:vMerge/>
          </w:tcPr>
          <w:p w14:paraId="4FEFE067" w14:textId="77777777" w:rsidR="005A5C35" w:rsidRDefault="005A5C35" w:rsidP="00187F62">
            <w:pPr>
              <w:rPr>
                <w:sz w:val="22"/>
              </w:rPr>
            </w:pPr>
          </w:p>
        </w:tc>
      </w:tr>
      <w:tr w:rsidR="0028648C" w:rsidRPr="00B85E03" w14:paraId="726B266F" w14:textId="77777777" w:rsidTr="00137212">
        <w:trPr>
          <w:gridAfter w:val="1"/>
          <w:wAfter w:w="2644" w:type="dxa"/>
          <w:trHeight w:val="1266"/>
        </w:trPr>
        <w:tc>
          <w:tcPr>
            <w:tcW w:w="2067" w:type="dxa"/>
          </w:tcPr>
          <w:p w14:paraId="236894F6" w14:textId="77777777" w:rsidR="0028648C" w:rsidRDefault="006C293C" w:rsidP="006061D3">
            <w:pPr>
              <w:spacing w:line="9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　座</w:t>
            </w:r>
            <w:r w:rsidR="0028648C">
              <w:rPr>
                <w:rFonts w:hint="eastAsia"/>
                <w:sz w:val="22"/>
              </w:rPr>
              <w:t xml:space="preserve">　確　認</w:t>
            </w:r>
          </w:p>
        </w:tc>
        <w:tc>
          <w:tcPr>
            <w:tcW w:w="5666" w:type="dxa"/>
            <w:gridSpan w:val="2"/>
          </w:tcPr>
          <w:p w14:paraId="7E275EE1" w14:textId="77777777" w:rsidR="0028648C" w:rsidRDefault="0028648C" w:rsidP="006061D3">
            <w:pPr>
              <w:spacing w:line="240" w:lineRule="exact"/>
              <w:rPr>
                <w:sz w:val="16"/>
                <w:szCs w:val="16"/>
              </w:rPr>
            </w:pPr>
            <w:r w:rsidRPr="006061D3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現在</w:t>
            </w:r>
            <w:r w:rsidRPr="006061D3">
              <w:rPr>
                <w:rFonts w:hint="eastAsia"/>
                <w:sz w:val="16"/>
                <w:szCs w:val="16"/>
              </w:rPr>
              <w:t>納付方法</w:t>
            </w:r>
            <w:r w:rsidRPr="006061D3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納付書　・　口座</w:t>
            </w:r>
          </w:p>
          <w:p w14:paraId="476FE2D0" w14:textId="77777777" w:rsidR="0028648C" w:rsidRDefault="0028648C" w:rsidP="006061D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今後納付方法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納付書　・　口座</w:t>
            </w:r>
          </w:p>
          <w:p w14:paraId="2A5D0FD1" w14:textId="77777777" w:rsidR="0028648C" w:rsidRDefault="0028648C" w:rsidP="006061D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納付状況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完納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未到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未納</w:t>
            </w:r>
          </w:p>
          <w:p w14:paraId="4F349EFD" w14:textId="77777777" w:rsidR="0028648C" w:rsidRDefault="0028648C" w:rsidP="006061D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納付書渡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１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２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４</w:t>
            </w:r>
          </w:p>
          <w:p w14:paraId="30C4367D" w14:textId="77777777" w:rsidR="0028648C" w:rsidRPr="006061D3" w:rsidRDefault="0028648C" w:rsidP="006061D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変更納期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１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２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４</w:t>
            </w:r>
          </w:p>
        </w:tc>
      </w:tr>
    </w:tbl>
    <w:p w14:paraId="5F8DB95D" w14:textId="2E5B52DA" w:rsidR="00137212" w:rsidRDefault="00137212" w:rsidP="00260192">
      <w:pPr>
        <w:rPr>
          <w:sz w:val="22"/>
        </w:rPr>
      </w:pPr>
    </w:p>
    <w:p w14:paraId="00863CAE" w14:textId="6B68507E" w:rsidR="002C053B" w:rsidRDefault="002C053B" w:rsidP="00260192">
      <w:pPr>
        <w:rPr>
          <w:sz w:val="22"/>
        </w:rPr>
      </w:pPr>
    </w:p>
    <w:p w14:paraId="1BE4F25A" w14:textId="3A9DF1E7" w:rsidR="002C053B" w:rsidRDefault="002C053B" w:rsidP="00260192">
      <w:pPr>
        <w:rPr>
          <w:sz w:val="22"/>
        </w:rPr>
      </w:pPr>
    </w:p>
    <w:p w14:paraId="2959E459" w14:textId="3F6DD168" w:rsidR="00E002C2" w:rsidRDefault="00E002C2" w:rsidP="00E002C2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（裏面）</w:t>
      </w:r>
    </w:p>
    <w:p w14:paraId="248D4EE6" w14:textId="484F681C" w:rsidR="005A2260" w:rsidRDefault="003434B5" w:rsidP="00E002C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代表者以外の</w:t>
      </w:r>
      <w:r w:rsidR="0057792C">
        <w:rPr>
          <w:rFonts w:hint="eastAsia"/>
          <w:sz w:val="22"/>
        </w:rPr>
        <w:t>現所有者</w:t>
      </w:r>
    </w:p>
    <w:bookmarkStart w:id="3" w:name="_MON_1658041318"/>
    <w:bookmarkEnd w:id="3"/>
    <w:p w14:paraId="5C18890C" w14:textId="6D91138F" w:rsidR="003434B5" w:rsidRDefault="00470DE8" w:rsidP="006E0A7E">
      <w:pPr>
        <w:ind w:left="550" w:hangingChars="250" w:hanging="550"/>
        <w:rPr>
          <w:sz w:val="22"/>
        </w:rPr>
      </w:pPr>
      <w:r>
        <w:rPr>
          <w:sz w:val="22"/>
        </w:rPr>
        <w:object w:dxaOrig="8725" w:dyaOrig="8566" w14:anchorId="42F0FE13">
          <v:shape id="_x0000_i1028" type="#_x0000_t75" style="width:521.25pt;height:510.75pt" o:ole="">
            <v:imagedata r:id="rId13" o:title=""/>
          </v:shape>
          <o:OLEObject Type="Embed" ProgID="Excel.Sheet.12" ShapeID="_x0000_i1028" DrawAspect="Content" ObjectID="_1826445598" r:id="rId14"/>
        </w:object>
      </w:r>
    </w:p>
    <w:bookmarkStart w:id="4" w:name="_MON_1661684680"/>
    <w:bookmarkEnd w:id="4"/>
    <w:p w14:paraId="344E73BE" w14:textId="1C021491" w:rsidR="00F506A8" w:rsidRDefault="0010494F" w:rsidP="00F506A8">
      <w:pPr>
        <w:ind w:left="550" w:hangingChars="250" w:hanging="550"/>
        <w:rPr>
          <w:sz w:val="22"/>
        </w:rPr>
      </w:pPr>
      <w:r>
        <w:rPr>
          <w:sz w:val="22"/>
        </w:rPr>
        <w:object w:dxaOrig="10308" w:dyaOrig="2676" w14:anchorId="50B02BDE">
          <v:shape id="_x0000_i1029" type="#_x0000_t75" style="width:515.25pt;height:134.25pt" o:ole="">
            <v:imagedata r:id="rId15" o:title=""/>
          </v:shape>
          <o:OLEObject Type="Embed" ProgID="Excel.Sheet.12" ShapeID="_x0000_i1029" DrawAspect="Content" ObjectID="_1826445599" r:id="rId16"/>
        </w:object>
      </w:r>
    </w:p>
    <w:p w14:paraId="40BB0675" w14:textId="77777777" w:rsidR="005802D0" w:rsidRDefault="005802D0" w:rsidP="006F5CA7">
      <w:pPr>
        <w:spacing w:line="360" w:lineRule="auto"/>
        <w:ind w:left="550" w:hangingChars="250" w:hanging="55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FD578" wp14:editId="66100DFA">
                <wp:simplePos x="0" y="0"/>
                <wp:positionH relativeFrom="column">
                  <wp:posOffset>-9525</wp:posOffset>
                </wp:positionH>
                <wp:positionV relativeFrom="paragraph">
                  <wp:posOffset>66675</wp:posOffset>
                </wp:positionV>
                <wp:extent cx="6619875" cy="5238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2243E" id="正方形/長方形 6" o:spid="_x0000_s1026" style="position:absolute;left:0;text-align:left;margin-left:-.75pt;margin-top:5.25pt;width:521.25pt;height:4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" filled="f" strokecolor="black [3213]" strokeweight="1.5pt"/>
            </w:pict>
          </mc:Fallback>
        </mc:AlternateContent>
      </w:r>
      <w:r>
        <w:rPr>
          <w:rFonts w:hint="eastAsia"/>
          <w:sz w:val="22"/>
        </w:rPr>
        <w:t xml:space="preserve">　備考欄</w:t>
      </w:r>
    </w:p>
    <w:p w14:paraId="218D5861" w14:textId="1E31DAA9" w:rsidR="00137212" w:rsidRDefault="00137212" w:rsidP="006E0A7E">
      <w:pPr>
        <w:ind w:left="550" w:hangingChars="250" w:hanging="550"/>
        <w:rPr>
          <w:sz w:val="22"/>
        </w:rPr>
      </w:pPr>
    </w:p>
    <w:p w14:paraId="1CFB4067" w14:textId="5B0D1FE4" w:rsidR="005802D0" w:rsidRDefault="005802D0" w:rsidP="006E0A7E">
      <w:pPr>
        <w:ind w:left="550" w:hangingChars="250" w:hanging="550"/>
        <w:rPr>
          <w:sz w:val="22"/>
        </w:rPr>
      </w:pPr>
      <w:r>
        <w:rPr>
          <w:rFonts w:hint="eastAsia"/>
          <w:sz w:val="22"/>
        </w:rPr>
        <w:t>※記入欄が足りない場合は、任意の別紙を添付してください。</w:t>
      </w:r>
    </w:p>
    <w:sectPr w:rsidR="005802D0" w:rsidSect="0010494F">
      <w:pgSz w:w="11906" w:h="16838" w:code="9"/>
      <w:pgMar w:top="510" w:right="720" w:bottom="510" w:left="720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AA4B" w14:textId="77777777" w:rsidR="00546456" w:rsidRDefault="00546456" w:rsidP="004F2842">
      <w:r>
        <w:separator/>
      </w:r>
    </w:p>
  </w:endnote>
  <w:endnote w:type="continuationSeparator" w:id="0">
    <w:p w14:paraId="3E9BFCF4" w14:textId="77777777" w:rsidR="00546456" w:rsidRDefault="00546456" w:rsidP="004F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D2B4" w14:textId="77777777" w:rsidR="00546456" w:rsidRDefault="00546456" w:rsidP="004F2842">
      <w:r>
        <w:separator/>
      </w:r>
    </w:p>
  </w:footnote>
  <w:footnote w:type="continuationSeparator" w:id="0">
    <w:p w14:paraId="30198022" w14:textId="77777777" w:rsidR="00546456" w:rsidRDefault="00546456" w:rsidP="004F2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8A0"/>
    <w:rsid w:val="000238B0"/>
    <w:rsid w:val="000530F2"/>
    <w:rsid w:val="000E7B37"/>
    <w:rsid w:val="0010494F"/>
    <w:rsid w:val="0011588C"/>
    <w:rsid w:val="00137212"/>
    <w:rsid w:val="001723CB"/>
    <w:rsid w:val="00187F62"/>
    <w:rsid w:val="0019769E"/>
    <w:rsid w:val="001F51DA"/>
    <w:rsid w:val="00220A67"/>
    <w:rsid w:val="00226FD6"/>
    <w:rsid w:val="002304EF"/>
    <w:rsid w:val="00260192"/>
    <w:rsid w:val="00266F64"/>
    <w:rsid w:val="0028648C"/>
    <w:rsid w:val="002A5F2D"/>
    <w:rsid w:val="002C053B"/>
    <w:rsid w:val="002F3D05"/>
    <w:rsid w:val="0030319C"/>
    <w:rsid w:val="00311C42"/>
    <w:rsid w:val="00313CEC"/>
    <w:rsid w:val="00340EF0"/>
    <w:rsid w:val="003434B5"/>
    <w:rsid w:val="00344895"/>
    <w:rsid w:val="00344945"/>
    <w:rsid w:val="0037040B"/>
    <w:rsid w:val="003D68D4"/>
    <w:rsid w:val="003F4A95"/>
    <w:rsid w:val="00470DE8"/>
    <w:rsid w:val="00493E2F"/>
    <w:rsid w:val="004F2842"/>
    <w:rsid w:val="00546456"/>
    <w:rsid w:val="005551BC"/>
    <w:rsid w:val="0057792C"/>
    <w:rsid w:val="005802D0"/>
    <w:rsid w:val="00592543"/>
    <w:rsid w:val="005A2260"/>
    <w:rsid w:val="005A5C35"/>
    <w:rsid w:val="006061D3"/>
    <w:rsid w:val="00615ADE"/>
    <w:rsid w:val="00622BE7"/>
    <w:rsid w:val="00663CE8"/>
    <w:rsid w:val="006B11DD"/>
    <w:rsid w:val="006C293C"/>
    <w:rsid w:val="006D7F9B"/>
    <w:rsid w:val="006E0A7E"/>
    <w:rsid w:val="006F5CA7"/>
    <w:rsid w:val="007B315B"/>
    <w:rsid w:val="007B4065"/>
    <w:rsid w:val="007D4314"/>
    <w:rsid w:val="00815DCE"/>
    <w:rsid w:val="00864046"/>
    <w:rsid w:val="00872C89"/>
    <w:rsid w:val="00877F9F"/>
    <w:rsid w:val="00890FB9"/>
    <w:rsid w:val="008B519E"/>
    <w:rsid w:val="00965751"/>
    <w:rsid w:val="00A60BAA"/>
    <w:rsid w:val="00A7207B"/>
    <w:rsid w:val="00B221A8"/>
    <w:rsid w:val="00B30C53"/>
    <w:rsid w:val="00B85E03"/>
    <w:rsid w:val="00BA3A2A"/>
    <w:rsid w:val="00BE7C20"/>
    <w:rsid w:val="00C0514D"/>
    <w:rsid w:val="00CB48A0"/>
    <w:rsid w:val="00CC7BEB"/>
    <w:rsid w:val="00D403D9"/>
    <w:rsid w:val="00D62189"/>
    <w:rsid w:val="00DF694D"/>
    <w:rsid w:val="00E002C2"/>
    <w:rsid w:val="00E11EC3"/>
    <w:rsid w:val="00E34357"/>
    <w:rsid w:val="00EA637F"/>
    <w:rsid w:val="00ED3D7C"/>
    <w:rsid w:val="00EE4013"/>
    <w:rsid w:val="00F407F9"/>
    <w:rsid w:val="00F506A8"/>
    <w:rsid w:val="00F841A1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4C730E"/>
  <w15:chartTrackingRefBased/>
  <w15:docId w15:val="{70153044-7056-46FF-AA20-F0997BF1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3C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D3D7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F2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2842"/>
  </w:style>
  <w:style w:type="paragraph" w:styleId="a9">
    <w:name w:val="footer"/>
    <w:basedOn w:val="a"/>
    <w:link w:val="aa"/>
    <w:uiPriority w:val="99"/>
    <w:unhideWhenUsed/>
    <w:rsid w:val="004F2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2.xls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13CA-254E-44A0-9732-A794D939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19313</dc:creator>
  <cp:keywords/>
  <dc:description/>
  <cp:lastModifiedBy>三好　泳吉</cp:lastModifiedBy>
  <cp:revision>53</cp:revision>
  <cp:lastPrinted>2025-11-25T02:00:00Z</cp:lastPrinted>
  <dcterms:created xsi:type="dcterms:W3CDTF">2020-08-03T07:17:00Z</dcterms:created>
  <dcterms:modified xsi:type="dcterms:W3CDTF">2025-12-05T04:13:00Z</dcterms:modified>
</cp:coreProperties>
</file>